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0612AD6A" w:rsidR="00511EAC" w:rsidRPr="005D7183" w:rsidRDefault="00511EAC" w:rsidP="3D1CD2C7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3D1CD2C7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96471" w:rsidRPr="3D1CD2C7">
        <w:rPr>
          <w:rFonts w:ascii="Arial" w:hAnsi="Arial" w:cs="Arial"/>
          <w:i/>
          <w:iCs/>
          <w:sz w:val="22"/>
          <w:szCs w:val="22"/>
        </w:rPr>
        <w:t>eneficjenta</w:t>
      </w:r>
      <w:r w:rsidR="569B73C3" w:rsidRPr="3D1CD2C7">
        <w:rPr>
          <w:rFonts w:ascii="Arial" w:hAnsi="Arial" w:cs="Arial"/>
          <w:i/>
          <w:iCs/>
          <w:sz w:val="22"/>
          <w:szCs w:val="22"/>
        </w:rPr>
        <w:t>/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konsorcjanta</w:t>
      </w:r>
      <w:r w:rsidRPr="3D1CD2C7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026B44D0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  <w:r w:rsidR="0099685D">
        <w:rPr>
          <w:rStyle w:val="Odwoanieprzypisudolnego"/>
          <w:rFonts w:ascii="Arial" w:hAnsi="Arial" w:cs="Arial"/>
          <w:b/>
          <w:sz w:val="26"/>
          <w:szCs w:val="26"/>
        </w:rPr>
        <w:footnoteReference w:id="2"/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28FB59B0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7444C14A" w:rsidRPr="00511EAC">
        <w:rPr>
          <w:rFonts w:ascii="Arial" w:hAnsi="Arial" w:cs="Arial"/>
          <w:sz w:val="22"/>
          <w:szCs w:val="22"/>
        </w:rPr>
        <w:t>......</w:t>
      </w:r>
      <w:r w:rsidR="000F65D8" w:rsidRPr="3D1CD2C7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 xml:space="preserve"> (nr 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na</w:t>
      </w:r>
      <w:r w:rsidR="00B80698" w:rsidRPr="3D1CD2C7">
        <w:rPr>
          <w:rFonts w:ascii="Arial" w:hAnsi="Arial" w:cs="Arial"/>
          <w:i/>
          <w:iCs/>
          <w:sz w:val="22"/>
          <w:szCs w:val="22"/>
        </w:rPr>
        <w:t>b</w:t>
      </w:r>
      <w:r w:rsidR="00296DF5" w:rsidRPr="3D1CD2C7">
        <w:rPr>
          <w:rFonts w:ascii="Arial" w:hAnsi="Arial" w:cs="Arial"/>
          <w:i/>
          <w:iCs/>
          <w:sz w:val="22"/>
          <w:szCs w:val="22"/>
        </w:rPr>
        <w:t>oru</w:t>
      </w:r>
      <w:r w:rsidR="00BE062C" w:rsidRPr="3D1CD2C7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>(nazwa Projektu).</w:t>
      </w:r>
      <w:r w:rsidR="00511EAC" w:rsidRPr="3D1CD2C7">
        <w:rPr>
          <w:rFonts w:ascii="Arial" w:hAnsi="Arial" w:cs="Arial"/>
          <w:sz w:val="22"/>
          <w:szCs w:val="22"/>
        </w:rPr>
        <w:t>(zwanego dalej: „Projektem”)</w:t>
      </w:r>
      <w:r w:rsidR="00CE6E7F" w:rsidRPr="3D1CD2C7">
        <w:rPr>
          <w:rFonts w:ascii="Arial" w:hAnsi="Arial" w:cs="Arial"/>
          <w:sz w:val="22"/>
          <w:szCs w:val="22"/>
        </w:rPr>
        <w:t xml:space="preserve"> przez </w:t>
      </w:r>
      <w:r w:rsidR="00511EAC" w:rsidRPr="3D1CD2C7">
        <w:rPr>
          <w:rFonts w:ascii="Arial" w:hAnsi="Arial" w:cs="Arial"/>
          <w:sz w:val="22"/>
          <w:szCs w:val="22"/>
        </w:rPr>
        <w:t>………</w:t>
      </w:r>
      <w:r w:rsidR="00511EAC" w:rsidRPr="3D1CD2C7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 w:rsidRPr="3D1CD2C7">
        <w:rPr>
          <w:rFonts w:ascii="Arial" w:hAnsi="Arial" w:cs="Arial"/>
          <w:i/>
          <w:iCs/>
          <w:sz w:val="22"/>
          <w:szCs w:val="22"/>
        </w:rPr>
        <w:t>b</w:t>
      </w:r>
      <w:r w:rsidR="00F60314" w:rsidRPr="3D1CD2C7">
        <w:rPr>
          <w:rFonts w:ascii="Arial" w:hAnsi="Arial" w:cs="Arial"/>
          <w:i/>
          <w:iCs/>
          <w:sz w:val="22"/>
          <w:szCs w:val="22"/>
        </w:rPr>
        <w:t>eneficjenta/ konsorcjanta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>)</w:t>
      </w:r>
      <w:r w:rsidR="00DD4DD3" w:rsidRPr="3D1CD2C7">
        <w:rPr>
          <w:rFonts w:ascii="Arial" w:hAnsi="Arial" w:cs="Arial"/>
          <w:i/>
          <w:iCs/>
          <w:sz w:val="22"/>
          <w:szCs w:val="22"/>
        </w:rPr>
        <w:t>,</w:t>
      </w:r>
      <w:r w:rsidR="00CE6E7F" w:rsidRPr="3D1CD2C7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  <w:r w:rsidR="001B77DA">
        <w:rPr>
          <w:rFonts w:ascii="Arial" w:hAnsi="Arial" w:cs="Arial"/>
          <w:sz w:val="22"/>
          <w:szCs w:val="22"/>
        </w:rPr>
        <w:t xml:space="preserve"> 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00D4C1B9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/ konsorcjanta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43B4" w14:textId="77777777" w:rsidR="005D2F29" w:rsidRDefault="005D2F29">
      <w:r>
        <w:separator/>
      </w:r>
    </w:p>
  </w:endnote>
  <w:endnote w:type="continuationSeparator" w:id="0">
    <w:p w14:paraId="75AE86A2" w14:textId="77777777" w:rsidR="005D2F29" w:rsidRDefault="005D2F29">
      <w:r>
        <w:continuationSeparator/>
      </w:r>
    </w:p>
  </w:endnote>
  <w:endnote w:type="continuationNotice" w:id="1">
    <w:p w14:paraId="37588002" w14:textId="77777777" w:rsidR="005D2F29" w:rsidRDefault="005D2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545E" w14:textId="77777777" w:rsidR="005D2F29" w:rsidRDefault="005D2F29">
      <w:r>
        <w:separator/>
      </w:r>
    </w:p>
  </w:footnote>
  <w:footnote w:type="continuationSeparator" w:id="0">
    <w:p w14:paraId="63BFBCBF" w14:textId="77777777" w:rsidR="005D2F29" w:rsidRDefault="005D2F29">
      <w:r>
        <w:continuationSeparator/>
      </w:r>
    </w:p>
  </w:footnote>
  <w:footnote w:type="continuationNotice" w:id="1">
    <w:p w14:paraId="44565509" w14:textId="77777777" w:rsidR="005D2F29" w:rsidRDefault="005D2F29"/>
  </w:footnote>
  <w:footnote w:id="2">
    <w:p w14:paraId="683B9A28" w14:textId="3A8B9737" w:rsidR="0099685D" w:rsidRPr="006148E2" w:rsidRDefault="0099685D">
      <w:pPr>
        <w:pStyle w:val="Tekstprzypisudolnego"/>
        <w:rPr>
          <w:rFonts w:ascii="Arial" w:hAnsi="Arial" w:cs="Arial"/>
          <w:sz w:val="16"/>
          <w:szCs w:val="16"/>
        </w:rPr>
      </w:pPr>
      <w:r w:rsidRPr="006148E2">
        <w:rPr>
          <w:rStyle w:val="Odwoanieprzypisudolnego"/>
          <w:rFonts w:ascii="Arial" w:hAnsi="Arial" w:cs="Arial"/>
        </w:rPr>
        <w:footnoteRef/>
      </w:r>
      <w:r w:rsidRPr="006148E2">
        <w:rPr>
          <w:rFonts w:ascii="Arial" w:hAnsi="Arial" w:cs="Arial"/>
        </w:rPr>
        <w:t xml:space="preserve"> </w:t>
      </w:r>
      <w:r w:rsidRPr="006148E2">
        <w:rPr>
          <w:rFonts w:ascii="Arial" w:hAnsi="Arial" w:cs="Arial"/>
          <w:sz w:val="16"/>
          <w:szCs w:val="16"/>
        </w:rPr>
        <w:t xml:space="preserve">W przypadku realizacji projektu w ramach konsorcjum, odpowiednio zmienione oświadczenie składa każdy z </w:t>
      </w:r>
      <w:r w:rsidR="001419DE" w:rsidRPr="006148E2">
        <w:rPr>
          <w:rFonts w:ascii="Arial" w:hAnsi="Arial" w:cs="Arial"/>
          <w:sz w:val="16"/>
          <w:szCs w:val="16"/>
        </w:rPr>
        <w:t xml:space="preserve">członków </w:t>
      </w:r>
      <w:r w:rsidRPr="006148E2">
        <w:rPr>
          <w:rFonts w:ascii="Arial" w:hAnsi="Arial" w:cs="Arial"/>
          <w:sz w:val="16"/>
          <w:szCs w:val="16"/>
        </w:rPr>
        <w:t>konsorcj</w:t>
      </w:r>
      <w:r w:rsidR="001419DE" w:rsidRPr="006148E2">
        <w:rPr>
          <w:rFonts w:ascii="Arial" w:hAnsi="Arial" w:cs="Arial"/>
          <w:sz w:val="16"/>
          <w:szCs w:val="16"/>
        </w:rPr>
        <w:t>um</w:t>
      </w:r>
      <w:r w:rsidRPr="006148E2">
        <w:rPr>
          <w:rFonts w:ascii="Arial" w:hAnsi="Arial" w:cs="Arial"/>
          <w:sz w:val="16"/>
          <w:szCs w:val="16"/>
        </w:rPr>
        <w:t>, który w ramach ponoszonych przez niego wydatków będzie kwalifikował podatek od towarów i usług.</w:t>
      </w:r>
    </w:p>
  </w:footnote>
  <w:footnote w:id="3">
    <w:p w14:paraId="035983EE" w14:textId="7DD0D238" w:rsidR="00FA6924" w:rsidRDefault="00FA6924">
      <w:pPr>
        <w:pStyle w:val="Tekstprzypisudolnego"/>
      </w:pPr>
      <w:r w:rsidRPr="006148E2">
        <w:rPr>
          <w:rStyle w:val="Odwoanieprzypisudolnego"/>
          <w:rFonts w:ascii="Arial" w:hAnsi="Arial" w:cs="Arial"/>
        </w:rPr>
        <w:footnoteRef/>
      </w:r>
      <w:r w:rsidRPr="006148E2">
        <w:rPr>
          <w:rFonts w:ascii="Arial" w:hAnsi="Arial" w:cs="Arial"/>
        </w:rPr>
        <w:t xml:space="preserve"> </w:t>
      </w:r>
      <w:r w:rsidR="00AD4D4D" w:rsidRPr="006148E2">
        <w:rPr>
          <w:rFonts w:ascii="Arial" w:hAnsi="Arial" w:cs="Arial"/>
        </w:rPr>
        <w:t xml:space="preserve">  </w:t>
      </w:r>
      <w:r w:rsidR="00AD4D4D" w:rsidRPr="006148E2">
        <w:rPr>
          <w:rFonts w:ascii="Arial" w:hAnsi="Arial" w:cs="Arial"/>
          <w:sz w:val="16"/>
          <w:szCs w:val="16"/>
        </w:rPr>
        <w:t>Oświadczenie należy sporządzić i złożyć w postaci elektronicznej opatrzonej kwalifikowanym podpisem elektronicznym, przez osobę/y uprawnioną/e do reprezentowania beneficjenta/ konsorcjanta</w:t>
      </w:r>
      <w:r w:rsidR="006148E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FAB" w14:textId="21E0F8F4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67538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B77DA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461AD"/>
    <w:rsid w:val="00250FB2"/>
    <w:rsid w:val="00253980"/>
    <w:rsid w:val="00262146"/>
    <w:rsid w:val="00264A0D"/>
    <w:rsid w:val="00280DE0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0C9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094C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21E9"/>
    <w:rsid w:val="00583057"/>
    <w:rsid w:val="00585C04"/>
    <w:rsid w:val="00590936"/>
    <w:rsid w:val="00592CA8"/>
    <w:rsid w:val="0059753A"/>
    <w:rsid w:val="005978BA"/>
    <w:rsid w:val="005B24B5"/>
    <w:rsid w:val="005B2623"/>
    <w:rsid w:val="005C539E"/>
    <w:rsid w:val="005D2F29"/>
    <w:rsid w:val="005D7183"/>
    <w:rsid w:val="005E0B4C"/>
    <w:rsid w:val="005E377B"/>
    <w:rsid w:val="005F2C6D"/>
    <w:rsid w:val="005F72E0"/>
    <w:rsid w:val="006148E2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782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3457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2A27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296E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4DC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87236"/>
    <w:rsid w:val="00E97837"/>
    <w:rsid w:val="00EB34CC"/>
    <w:rsid w:val="00EB58CA"/>
    <w:rsid w:val="00EC22C3"/>
    <w:rsid w:val="00ED02C3"/>
    <w:rsid w:val="00ED2E51"/>
    <w:rsid w:val="00ED5261"/>
    <w:rsid w:val="00ED555F"/>
    <w:rsid w:val="00EE7AEC"/>
    <w:rsid w:val="00EF100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1BEDC36B"/>
    <w:rsid w:val="2C062205"/>
    <w:rsid w:val="3D1CD2C7"/>
    <w:rsid w:val="3FFE646B"/>
    <w:rsid w:val="4FCA8C92"/>
    <w:rsid w:val="569B73C3"/>
    <w:rsid w:val="67FE1805"/>
    <w:rsid w:val="6DE8DF6D"/>
    <w:rsid w:val="6EBDED48"/>
    <w:rsid w:val="7444C14A"/>
    <w:rsid w:val="79E19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purl.org/dc/terms/"/>
    <ds:schemaRef ds:uri="http://purl.org/dc/dcmitype/"/>
    <ds:schemaRef ds:uri="02b634f1-d4b8-44f5-b915-b6b96903ae57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10ac06e-816e-4d4c-9e18-e30054a259f2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3FDFA9-446B-4DB6-B6B5-4BD9F1D9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NCBR</cp:lastModifiedBy>
  <cp:revision>15</cp:revision>
  <cp:lastPrinted>2017-01-21T03:04:00Z</cp:lastPrinted>
  <dcterms:created xsi:type="dcterms:W3CDTF">2025-06-26T14:25:00Z</dcterms:created>
  <dcterms:modified xsi:type="dcterms:W3CDTF">2026-04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